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49FD" w14:textId="1587A5D3" w:rsidR="00C03296" w:rsidRDefault="00C03296" w:rsidP="000E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4.2021 Środa</w:t>
      </w:r>
    </w:p>
    <w:p w14:paraId="7ACE0B0D" w14:textId="636889BF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>Drodzy Rodzice oraz dzieci</w:t>
      </w:r>
      <w:r>
        <w:rPr>
          <w:rFonts w:ascii="Arial" w:hAnsi="Arial" w:cs="Arial"/>
          <w:sz w:val="24"/>
          <w:szCs w:val="24"/>
        </w:rPr>
        <w:t>!</w:t>
      </w:r>
      <w:r w:rsidRPr="009C10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D8AFCDD" w14:textId="7236D89A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 xml:space="preserve">Witamy Was bardzo serdecznie w </w:t>
      </w:r>
      <w:r>
        <w:rPr>
          <w:rFonts w:ascii="Arial" w:hAnsi="Arial" w:cs="Arial"/>
          <w:sz w:val="24"/>
          <w:szCs w:val="24"/>
        </w:rPr>
        <w:t>środę</w:t>
      </w:r>
      <w:r w:rsidRPr="009C1019">
        <w:rPr>
          <w:rFonts w:ascii="Arial" w:hAnsi="Arial" w:cs="Arial"/>
          <w:sz w:val="24"/>
          <w:szCs w:val="24"/>
        </w:rPr>
        <w:t>. Zapraszamy wszystkich do wspólnego działania. Życzymy miłego</w:t>
      </w:r>
      <w:r>
        <w:rPr>
          <w:rFonts w:ascii="Arial" w:hAnsi="Arial" w:cs="Arial"/>
          <w:sz w:val="24"/>
          <w:szCs w:val="24"/>
        </w:rPr>
        <w:t>,</w:t>
      </w:r>
      <w:r w:rsidRPr="009C1019">
        <w:rPr>
          <w:rFonts w:ascii="Arial" w:hAnsi="Arial" w:cs="Arial"/>
          <w:sz w:val="24"/>
          <w:szCs w:val="24"/>
        </w:rPr>
        <w:t xml:space="preserve"> pogodnego dnia i wesołej zabawy. </w:t>
      </w:r>
    </w:p>
    <w:p w14:paraId="68138FF6" w14:textId="77777777" w:rsidR="000E7950" w:rsidRPr="009C1019" w:rsidRDefault="000E7950" w:rsidP="000E7950">
      <w:pPr>
        <w:spacing w:after="0"/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5186BCDD" w14:textId="3D207A04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9C1019">
        <w:rPr>
          <w:rFonts w:ascii="Arial" w:hAnsi="Arial" w:cs="Arial"/>
          <w:sz w:val="24"/>
          <w:szCs w:val="24"/>
        </w:rPr>
        <w:t>Dzisiejszy dzień rozpoczynamy od zabawy ruchowej „</w:t>
      </w:r>
      <w:r w:rsidRPr="000E7950">
        <w:rPr>
          <w:rFonts w:ascii="Arial" w:hAnsi="Arial" w:cs="Arial"/>
          <w:i/>
          <w:iCs/>
          <w:sz w:val="24"/>
          <w:szCs w:val="24"/>
        </w:rPr>
        <w:t>Dzień i noc</w:t>
      </w:r>
      <w:r w:rsidRPr="009C1019">
        <w:rPr>
          <w:rFonts w:ascii="Arial" w:hAnsi="Arial" w:cs="Arial"/>
          <w:sz w:val="24"/>
          <w:szCs w:val="24"/>
        </w:rPr>
        <w:t>”</w:t>
      </w:r>
      <w:r w:rsidRPr="009A7024">
        <w:rPr>
          <w:noProof/>
          <w:lang w:eastAsia="pl-PL"/>
        </w:rPr>
        <w:t xml:space="preserve"> </w:t>
      </w:r>
    </w:p>
    <w:p w14:paraId="390844B9" w14:textId="2075001D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>Do zabawy będą na</w:t>
      </w:r>
      <w:r>
        <w:rPr>
          <w:rFonts w:ascii="Arial" w:hAnsi="Arial" w:cs="Arial"/>
          <w:sz w:val="24"/>
          <w:szCs w:val="24"/>
        </w:rPr>
        <w:t>m</w:t>
      </w:r>
      <w:r w:rsidRPr="009C1019">
        <w:rPr>
          <w:rFonts w:ascii="Arial" w:hAnsi="Arial" w:cs="Arial"/>
          <w:sz w:val="24"/>
          <w:szCs w:val="24"/>
        </w:rPr>
        <w:t xml:space="preserve"> potrzebne sylwety księżyca i słońca  (w załączniku</w:t>
      </w:r>
      <w:r>
        <w:rPr>
          <w:rFonts w:ascii="Arial" w:hAnsi="Arial" w:cs="Arial"/>
          <w:sz w:val="24"/>
          <w:szCs w:val="24"/>
        </w:rPr>
        <w:t xml:space="preserve"> nr 1</w:t>
      </w:r>
      <w:r w:rsidRPr="009C1019">
        <w:rPr>
          <w:rFonts w:ascii="Arial" w:hAnsi="Arial" w:cs="Arial"/>
          <w:sz w:val="24"/>
          <w:szCs w:val="24"/>
        </w:rPr>
        <w:t>)</w:t>
      </w:r>
    </w:p>
    <w:p w14:paraId="0D415044" w14:textId="77777777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 xml:space="preserve">Gdy rodzic pokazuje sylwetę słońca – dziecko porusza się po pokoju w dowolny sposób (marsz, bieg, podskoki).                                                                                                      Gdy pokazuje sylwetę księżyca – co jest sygnałem zbliżającej się nocy – dziecko kładzie się na dywanie i przez chwilę nieruchomieje – śpi.                                                           </w:t>
      </w:r>
    </w:p>
    <w:p w14:paraId="1DB0F920" w14:textId="77777777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  <w:shd w:val="clear" w:color="auto" w:fill="FFFFFF"/>
        </w:rPr>
        <w:t xml:space="preserve">Drogi Rodzicu poproś dziecko, aby odpowiedziało na poniższe pytania: </w:t>
      </w:r>
    </w:p>
    <w:p w14:paraId="295211D9" w14:textId="77777777" w:rsidR="000E7950" w:rsidRPr="009C1019" w:rsidRDefault="000E7950" w:rsidP="000E7950">
      <w:pPr>
        <w:rPr>
          <w:rFonts w:ascii="Arial" w:hAnsi="Arial" w:cs="Arial"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 xml:space="preserve">− </w:t>
      </w:r>
      <w:r w:rsidRPr="000E7950">
        <w:rPr>
          <w:rFonts w:ascii="Arial" w:hAnsi="Arial" w:cs="Arial"/>
          <w:i/>
          <w:iCs/>
          <w:sz w:val="24"/>
          <w:szCs w:val="24"/>
        </w:rPr>
        <w:t>Po dniu mamy noc, a po nocy...?                                                                                                    − Czy to tak cały czas trwa: dzień, noc, dzień, noc...?</w:t>
      </w:r>
    </w:p>
    <w:p w14:paraId="4C8387C6" w14:textId="77777777" w:rsidR="000E7950" w:rsidRPr="002676F9" w:rsidRDefault="000E7950" w:rsidP="000E7950">
      <w:pPr>
        <w:rPr>
          <w:rFonts w:ascii="Arial" w:hAnsi="Arial" w:cs="Arial"/>
          <w:i/>
          <w:iCs/>
          <w:sz w:val="24"/>
          <w:szCs w:val="24"/>
        </w:rPr>
      </w:pPr>
      <w:r w:rsidRPr="009C101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Wysłuchajcie wiersz </w:t>
      </w:r>
      <w:r w:rsidRPr="009C1019">
        <w:rPr>
          <w:rFonts w:ascii="Arial" w:hAnsi="Arial" w:cs="Arial"/>
          <w:sz w:val="24"/>
          <w:szCs w:val="24"/>
        </w:rPr>
        <w:t xml:space="preserve">Doroty Gellner </w:t>
      </w:r>
      <w:r w:rsidRPr="002676F9">
        <w:rPr>
          <w:rFonts w:ascii="Arial" w:hAnsi="Arial" w:cs="Arial"/>
          <w:i/>
          <w:iCs/>
          <w:sz w:val="24"/>
          <w:szCs w:val="24"/>
        </w:rPr>
        <w:t>Gwiazda</w:t>
      </w:r>
    </w:p>
    <w:p w14:paraId="6CFC9DE1" w14:textId="4525410F" w:rsidR="000E7950" w:rsidRDefault="000E7950" w:rsidP="00C03296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2F5E01" wp14:editId="02745D20">
            <wp:extent cx="1581150" cy="1578891"/>
            <wp:effectExtent l="0" t="0" r="0" b="2540"/>
            <wp:docPr id="6" name="Obraz 6" descr="Nocne granatowe niebo i gwiazdy - Fototapeta - Decor 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cne granatowe niebo i gwiazdy - Fototapeta - Decor M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99" cy="1636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41B09B" w14:textId="77777777" w:rsidR="000E7950" w:rsidRPr="000E7950" w:rsidRDefault="000E7950" w:rsidP="000E7950">
      <w:pPr>
        <w:rPr>
          <w:rFonts w:ascii="Arial" w:hAnsi="Arial" w:cs="Arial"/>
          <w:i/>
          <w:iCs/>
          <w:sz w:val="24"/>
          <w:szCs w:val="24"/>
        </w:rPr>
      </w:pPr>
      <w:r w:rsidRPr="000E7950">
        <w:rPr>
          <w:rFonts w:ascii="Arial" w:hAnsi="Arial" w:cs="Arial"/>
          <w:i/>
          <w:iCs/>
          <w:sz w:val="24"/>
          <w:szCs w:val="24"/>
        </w:rPr>
        <w:t xml:space="preserve">Gwiazda z miną                    chodzi nocą.                                                                                      uśmiechniętą                        na wycieczki                                                                                                                                          tupie w górze                        Chodzi, chodzi                                                                                                                           złotą piętą.                            aż do rana,                                                                                                                                       Bez latarki                             no i świeci                                                                                                                           i bez świeczki                        sobie sama!                                                                                                  </w:t>
      </w:r>
    </w:p>
    <w:p w14:paraId="1D210B7E" w14:textId="0FF142AF" w:rsidR="000E7950" w:rsidRPr="002B7E54" w:rsidRDefault="000E7950" w:rsidP="000E7950">
      <w:pPr>
        <w:rPr>
          <w:rFonts w:ascii="Arial" w:hAnsi="Arial" w:cs="Arial"/>
          <w:sz w:val="24"/>
          <w:szCs w:val="24"/>
        </w:rPr>
      </w:pPr>
      <w:r w:rsidRPr="002B7E54">
        <w:rPr>
          <w:rFonts w:ascii="Arial" w:hAnsi="Arial" w:cs="Arial"/>
          <w:sz w:val="24"/>
          <w:szCs w:val="24"/>
        </w:rPr>
        <w:t xml:space="preserve">Porozmawiajcie z dzieckiem </w:t>
      </w:r>
      <w:r>
        <w:rPr>
          <w:rFonts w:ascii="Arial" w:hAnsi="Arial" w:cs="Arial"/>
          <w:sz w:val="24"/>
          <w:szCs w:val="24"/>
        </w:rPr>
        <w:t>na temat wiersza</w:t>
      </w:r>
      <w:r w:rsidR="00C03296">
        <w:rPr>
          <w:rFonts w:ascii="Arial" w:hAnsi="Arial" w:cs="Arial"/>
          <w:sz w:val="24"/>
          <w:szCs w:val="24"/>
        </w:rPr>
        <w:t>:</w:t>
      </w:r>
    </w:p>
    <w:p w14:paraId="17C2AACE" w14:textId="77777777" w:rsidR="000E7950" w:rsidRDefault="000E7950" w:rsidP="000E7950">
      <w:pPr>
        <w:rPr>
          <w:rFonts w:ascii="Arial" w:hAnsi="Arial" w:cs="Arial"/>
          <w:sz w:val="24"/>
          <w:szCs w:val="24"/>
        </w:rPr>
      </w:pPr>
      <w:r w:rsidRPr="002B7E54">
        <w:rPr>
          <w:rFonts w:ascii="Arial" w:hAnsi="Arial" w:cs="Arial"/>
          <w:sz w:val="24"/>
          <w:szCs w:val="24"/>
        </w:rPr>
        <w:t xml:space="preserve">− </w:t>
      </w:r>
      <w:r w:rsidRPr="000E7950">
        <w:rPr>
          <w:rFonts w:ascii="Arial" w:hAnsi="Arial" w:cs="Arial"/>
          <w:i/>
          <w:iCs/>
          <w:sz w:val="24"/>
          <w:szCs w:val="24"/>
        </w:rPr>
        <w:t>Co robi gwiazda?                                                                                                                                     − Kiedy na niebie widzimy gwiazdy?</w:t>
      </w:r>
    </w:p>
    <w:p w14:paraId="221F65FF" w14:textId="77777777" w:rsidR="000E7950" w:rsidRPr="002B7E54" w:rsidRDefault="000E7950" w:rsidP="000E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A teraz czas na aktywność matematyczną </w:t>
      </w:r>
    </w:p>
    <w:p w14:paraId="2998B437" w14:textId="3597DB70" w:rsidR="000E7950" w:rsidRDefault="000E7950" w:rsidP="000E7950">
      <w:pPr>
        <w:rPr>
          <w:rFonts w:ascii="Arial" w:hAnsi="Arial" w:cs="Arial"/>
          <w:sz w:val="24"/>
          <w:szCs w:val="24"/>
        </w:rPr>
      </w:pPr>
      <w:r w:rsidRPr="002B7E54">
        <w:rPr>
          <w:rFonts w:ascii="Arial" w:hAnsi="Arial" w:cs="Arial"/>
          <w:sz w:val="24"/>
          <w:szCs w:val="24"/>
        </w:rPr>
        <w:t xml:space="preserve">Do zabawy będą nam potrzebne </w:t>
      </w:r>
      <w:r>
        <w:rPr>
          <w:rFonts w:ascii="Arial" w:hAnsi="Arial" w:cs="Arial"/>
          <w:sz w:val="24"/>
          <w:szCs w:val="24"/>
        </w:rPr>
        <w:t xml:space="preserve">kolorowe gwiazdki w dwóch rozmiarach – małe, duże </w:t>
      </w:r>
      <w:r w:rsidRPr="002B7E54">
        <w:rPr>
          <w:rFonts w:ascii="Arial" w:hAnsi="Arial" w:cs="Arial"/>
          <w:sz w:val="24"/>
          <w:szCs w:val="24"/>
        </w:rPr>
        <w:t>– i w trzech kolorach, np.</w:t>
      </w:r>
      <w:r>
        <w:rPr>
          <w:rFonts w:ascii="Arial" w:hAnsi="Arial" w:cs="Arial"/>
          <w:sz w:val="24"/>
          <w:szCs w:val="24"/>
        </w:rPr>
        <w:t xml:space="preserve"> niebieskie</w:t>
      </w:r>
      <w:r w:rsidRPr="002B7E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zerwone, żółte (załącznik nr 2)</w:t>
      </w:r>
      <w:r w:rsidRPr="002B7E54">
        <w:rPr>
          <w:rFonts w:ascii="Arial" w:hAnsi="Arial" w:cs="Arial"/>
          <w:sz w:val="24"/>
          <w:szCs w:val="24"/>
        </w:rPr>
        <w:t xml:space="preserve">, trzy </w:t>
      </w:r>
      <w:r>
        <w:rPr>
          <w:rFonts w:ascii="Arial" w:hAnsi="Arial" w:cs="Arial"/>
          <w:sz w:val="24"/>
          <w:szCs w:val="24"/>
        </w:rPr>
        <w:t>miseczki.</w:t>
      </w:r>
    </w:p>
    <w:p w14:paraId="1DCA2371" w14:textId="6EBE7207" w:rsidR="00C03296" w:rsidRDefault="00C03296" w:rsidP="000E7950">
      <w:pPr>
        <w:rPr>
          <w:rFonts w:ascii="Arial" w:hAnsi="Arial" w:cs="Arial"/>
          <w:sz w:val="24"/>
          <w:szCs w:val="24"/>
        </w:rPr>
      </w:pPr>
    </w:p>
    <w:p w14:paraId="1B29576E" w14:textId="77777777" w:rsidR="00C03296" w:rsidRDefault="00C03296" w:rsidP="000E7950">
      <w:pPr>
        <w:rPr>
          <w:rFonts w:ascii="Arial" w:hAnsi="Arial" w:cs="Arial"/>
          <w:sz w:val="24"/>
          <w:szCs w:val="24"/>
        </w:rPr>
      </w:pPr>
    </w:p>
    <w:p w14:paraId="62466DE2" w14:textId="77777777" w:rsidR="000E7950" w:rsidRDefault="000E7950" w:rsidP="000E7950">
      <w:r w:rsidRPr="002B754D">
        <w:rPr>
          <w:rFonts w:ascii="Arial" w:hAnsi="Arial" w:cs="Arial"/>
          <w:sz w:val="24"/>
          <w:szCs w:val="24"/>
        </w:rPr>
        <w:lastRenderedPageBreak/>
        <w:t>• Segregowanie według wielkości.</w:t>
      </w:r>
      <w:r>
        <w:t xml:space="preserve"> </w:t>
      </w:r>
    </w:p>
    <w:p w14:paraId="42F25104" w14:textId="77777777" w:rsidR="000E7950" w:rsidRDefault="000E7950" w:rsidP="000E7950">
      <w:r w:rsidRPr="002B754D">
        <w:rPr>
          <w:rFonts w:ascii="Arial" w:hAnsi="Arial" w:cs="Arial"/>
          <w:sz w:val="24"/>
          <w:szCs w:val="24"/>
        </w:rPr>
        <w:t>Rodzic przygotowuje dwie miseczki. Do jednej</w:t>
      </w:r>
      <w:r>
        <w:t xml:space="preserve"> </w:t>
      </w:r>
      <w:r w:rsidRPr="002B754D">
        <w:rPr>
          <w:rFonts w:ascii="Arial" w:hAnsi="Arial" w:cs="Arial"/>
          <w:sz w:val="24"/>
          <w:szCs w:val="24"/>
        </w:rPr>
        <w:t>dziecko wkłada duże gwiazdy, a do drugiej – małe gwiaz</w:t>
      </w:r>
      <w:r>
        <w:rPr>
          <w:rFonts w:ascii="Arial" w:hAnsi="Arial" w:cs="Arial"/>
          <w:sz w:val="24"/>
          <w:szCs w:val="24"/>
        </w:rPr>
        <w:t xml:space="preserve">dy. Po posegregowaniu gwiazd Rodzic </w:t>
      </w:r>
      <w:r w:rsidRPr="002B754D">
        <w:rPr>
          <w:rFonts w:ascii="Arial" w:hAnsi="Arial" w:cs="Arial"/>
          <w:sz w:val="24"/>
          <w:szCs w:val="24"/>
        </w:rPr>
        <w:t xml:space="preserve">wraz z dziećmi nazywa utworzone kolekcje: </w:t>
      </w:r>
      <w:r w:rsidRPr="000E7950">
        <w:rPr>
          <w:rFonts w:ascii="Arial" w:hAnsi="Arial" w:cs="Arial"/>
          <w:i/>
          <w:iCs/>
          <w:sz w:val="24"/>
          <w:szCs w:val="24"/>
        </w:rPr>
        <w:t>Tutaj są małe gwiazdy, a tu – duże gwiazdy</w:t>
      </w:r>
      <w:r w:rsidRPr="002B754D"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14:paraId="651ADF17" w14:textId="77777777" w:rsidR="000E7950" w:rsidRDefault="000E7950" w:rsidP="000E7950">
      <w:pPr>
        <w:rPr>
          <w:rFonts w:ascii="Arial" w:hAnsi="Arial" w:cs="Arial"/>
          <w:sz w:val="24"/>
          <w:szCs w:val="24"/>
        </w:rPr>
      </w:pPr>
      <w:r w:rsidRPr="002B754D">
        <w:rPr>
          <w:rFonts w:ascii="Arial" w:hAnsi="Arial" w:cs="Arial"/>
          <w:sz w:val="24"/>
          <w:szCs w:val="24"/>
        </w:rPr>
        <w:t xml:space="preserve">• Segregowanie według koloru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52ED70FC" w14:textId="1C0BC532" w:rsidR="000E7950" w:rsidRDefault="000E7950" w:rsidP="000E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 </w:t>
      </w:r>
      <w:r w:rsidRPr="002B754D">
        <w:rPr>
          <w:rFonts w:ascii="Arial" w:hAnsi="Arial" w:cs="Arial"/>
          <w:sz w:val="24"/>
          <w:szCs w:val="24"/>
        </w:rPr>
        <w:t>przygotowuje trzy</w:t>
      </w:r>
      <w:r>
        <w:rPr>
          <w:rFonts w:ascii="Arial" w:hAnsi="Arial" w:cs="Arial"/>
          <w:sz w:val="24"/>
          <w:szCs w:val="24"/>
        </w:rPr>
        <w:t xml:space="preserve"> miseczki</w:t>
      </w:r>
      <w:r w:rsidRPr="002B754D">
        <w:rPr>
          <w:rFonts w:ascii="Arial" w:hAnsi="Arial" w:cs="Arial"/>
          <w:sz w:val="24"/>
          <w:szCs w:val="24"/>
        </w:rPr>
        <w:t xml:space="preserve">. Wyciąga małe gwiazdy i duże gwiazdy </w:t>
      </w:r>
      <w:r w:rsidR="00C03296">
        <w:rPr>
          <w:rFonts w:ascii="Arial" w:hAnsi="Arial" w:cs="Arial"/>
          <w:sz w:val="24"/>
          <w:szCs w:val="24"/>
        </w:rPr>
        <w:br/>
      </w:r>
      <w:r w:rsidRPr="002B754D">
        <w:rPr>
          <w:rFonts w:ascii="Arial" w:hAnsi="Arial" w:cs="Arial"/>
          <w:sz w:val="24"/>
          <w:szCs w:val="24"/>
        </w:rPr>
        <w:t>–</w:t>
      </w:r>
      <w:r w:rsidRPr="009A7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bieskie</w:t>
      </w:r>
      <w:r w:rsidRPr="002B7E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zerwone, żółte – i je miesza. Dziecko wkłada do pierwszej miseczki</w:t>
      </w:r>
      <w:r w:rsidRPr="002B75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żółte </w:t>
      </w:r>
      <w:r w:rsidRPr="002B754D">
        <w:rPr>
          <w:rFonts w:ascii="Arial" w:hAnsi="Arial" w:cs="Arial"/>
          <w:sz w:val="24"/>
          <w:szCs w:val="24"/>
        </w:rPr>
        <w:t>gwiazdy, do drugiej –</w:t>
      </w:r>
      <w:r>
        <w:rPr>
          <w:rFonts w:ascii="Arial" w:hAnsi="Arial" w:cs="Arial"/>
          <w:sz w:val="24"/>
          <w:szCs w:val="24"/>
        </w:rPr>
        <w:t xml:space="preserve"> niebieskie </w:t>
      </w:r>
      <w:r w:rsidRPr="002B754D">
        <w:rPr>
          <w:rFonts w:ascii="Arial" w:hAnsi="Arial" w:cs="Arial"/>
          <w:sz w:val="24"/>
          <w:szCs w:val="24"/>
        </w:rPr>
        <w:t xml:space="preserve">, a do </w:t>
      </w:r>
      <w:r>
        <w:rPr>
          <w:rFonts w:ascii="Arial" w:hAnsi="Arial" w:cs="Arial"/>
          <w:sz w:val="24"/>
          <w:szCs w:val="24"/>
        </w:rPr>
        <w:t>trzeciej – czerwone . Potem nazywa</w:t>
      </w:r>
      <w:r w:rsidRPr="002B754D">
        <w:rPr>
          <w:rFonts w:ascii="Arial" w:hAnsi="Arial" w:cs="Arial"/>
          <w:sz w:val="24"/>
          <w:szCs w:val="24"/>
        </w:rPr>
        <w:t xml:space="preserve"> swoje kolekcje: </w:t>
      </w:r>
      <w:r w:rsidRPr="000E7950">
        <w:rPr>
          <w:rFonts w:ascii="Arial" w:hAnsi="Arial" w:cs="Arial"/>
          <w:i/>
          <w:iCs/>
          <w:sz w:val="24"/>
          <w:szCs w:val="24"/>
        </w:rPr>
        <w:t>Tutaj mamy żółte gwiazdy (pierwsza miseczka), tu – niebieskie gwiazdy (druga miseczka), a tu –czerwone gwiazdy</w:t>
      </w:r>
      <w:r w:rsidRPr="002B754D">
        <w:rPr>
          <w:rFonts w:ascii="Arial" w:hAnsi="Arial" w:cs="Arial"/>
          <w:sz w:val="24"/>
          <w:szCs w:val="24"/>
        </w:rPr>
        <w:t>.</w:t>
      </w:r>
    </w:p>
    <w:p w14:paraId="7A146882" w14:textId="77777777" w:rsidR="000E7950" w:rsidRDefault="000E7950" w:rsidP="000E7950">
      <w:pPr>
        <w:rPr>
          <w:rFonts w:ascii="Arial" w:hAnsi="Arial" w:cs="Arial"/>
          <w:sz w:val="24"/>
          <w:szCs w:val="24"/>
        </w:rPr>
      </w:pPr>
      <w:r w:rsidRPr="002B754D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Zabawa w rytmy</w:t>
      </w:r>
    </w:p>
    <w:p w14:paraId="7BFA31D1" w14:textId="574DA4F5" w:rsidR="000E7950" w:rsidRDefault="000E7950" w:rsidP="000E7950">
      <w:pPr>
        <w:rPr>
          <w:rFonts w:ascii="Arial" w:hAnsi="Arial" w:cs="Arial"/>
          <w:sz w:val="24"/>
          <w:szCs w:val="24"/>
        </w:rPr>
      </w:pPr>
      <w:r w:rsidRPr="00B32B71">
        <w:rPr>
          <w:rFonts w:ascii="Arial" w:hAnsi="Arial" w:cs="Arial"/>
          <w:sz w:val="24"/>
          <w:szCs w:val="24"/>
        </w:rPr>
        <w:t xml:space="preserve">Korzystając z tych samych papierowych gwiazdek możemy pobawić się </w:t>
      </w:r>
      <w:r>
        <w:rPr>
          <w:rFonts w:ascii="Arial" w:hAnsi="Arial" w:cs="Arial"/>
          <w:sz w:val="24"/>
          <w:szCs w:val="24"/>
        </w:rPr>
        <w:br/>
      </w:r>
      <w:r w:rsidRPr="00B32B71">
        <w:rPr>
          <w:rFonts w:ascii="Arial" w:hAnsi="Arial" w:cs="Arial"/>
          <w:sz w:val="24"/>
          <w:szCs w:val="24"/>
        </w:rPr>
        <w:t>w odwzorowywanie rytmu</w:t>
      </w:r>
      <w:r>
        <w:rPr>
          <w:rFonts w:ascii="Arial" w:hAnsi="Arial" w:cs="Arial"/>
          <w:sz w:val="24"/>
          <w:szCs w:val="24"/>
        </w:rPr>
        <w:t xml:space="preserve"> (załącznik nr 3)</w:t>
      </w:r>
    </w:p>
    <w:p w14:paraId="48562306" w14:textId="10FA2B42" w:rsidR="000E7950" w:rsidRPr="00B32B71" w:rsidRDefault="000E7950" w:rsidP="000E7950">
      <w:pPr>
        <w:rPr>
          <w:rFonts w:ascii="Arial" w:hAnsi="Arial" w:cs="Arial"/>
          <w:sz w:val="24"/>
          <w:szCs w:val="24"/>
        </w:rPr>
      </w:pPr>
      <w:r w:rsidRPr="00B32B71">
        <w:rPr>
          <w:rFonts w:ascii="Arial" w:hAnsi="Arial" w:cs="Arial"/>
          <w:sz w:val="24"/>
          <w:szCs w:val="24"/>
        </w:rPr>
        <w:t>Rodzic układa gwiazdki na stole w dowolny sposób</w:t>
      </w:r>
      <w:r>
        <w:t xml:space="preserve">. </w:t>
      </w:r>
      <w:r w:rsidRPr="00B32B71">
        <w:rPr>
          <w:rFonts w:ascii="Arial" w:hAnsi="Arial" w:cs="Arial"/>
          <w:sz w:val="24"/>
          <w:szCs w:val="24"/>
        </w:rPr>
        <w:t>Zadaniem dziecka jest odwzorowanie układu pod wzorem</w:t>
      </w:r>
      <w:r>
        <w:rPr>
          <w:rFonts w:ascii="Arial" w:hAnsi="Arial" w:cs="Arial"/>
          <w:sz w:val="24"/>
          <w:szCs w:val="24"/>
        </w:rPr>
        <w:t xml:space="preserve"> </w:t>
      </w:r>
      <w:r w:rsidRPr="00B32B71">
        <w:rPr>
          <w:rFonts w:ascii="Arial" w:hAnsi="Arial" w:cs="Arial"/>
          <w:sz w:val="24"/>
          <w:szCs w:val="24"/>
        </w:rPr>
        <w:t>- należy jednak pamiętać, że gwiazdek użytych do stworzenia rytmu musi być podwójna ilość, tak aby dziecko mogło go odwzorować, korzystając z pozostałych elementów</w:t>
      </w:r>
      <w:r>
        <w:rPr>
          <w:rFonts w:ascii="Arial" w:hAnsi="Arial" w:cs="Arial"/>
          <w:sz w:val="24"/>
          <w:szCs w:val="24"/>
        </w:rPr>
        <w:t>.</w:t>
      </w:r>
    </w:p>
    <w:p w14:paraId="2B8A8003" w14:textId="37F5B924" w:rsidR="000E7950" w:rsidRDefault="000E7950" w:rsidP="000E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B75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zas na zabawę </w:t>
      </w:r>
      <w:r w:rsidRPr="000E7950">
        <w:rPr>
          <w:rFonts w:ascii="Arial" w:hAnsi="Arial" w:cs="Arial"/>
          <w:i/>
          <w:iCs/>
          <w:sz w:val="24"/>
          <w:szCs w:val="24"/>
        </w:rPr>
        <w:t>Świecą gwiazdki</w:t>
      </w:r>
    </w:p>
    <w:p w14:paraId="7B5DBCF7" w14:textId="685A327B" w:rsidR="000E7950" w:rsidRDefault="000E7950" w:rsidP="000E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 w dowolny sposób porusza się po pokoju</w:t>
      </w:r>
      <w:r w:rsidRPr="002B754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2B754D">
        <w:rPr>
          <w:rFonts w:ascii="Arial" w:hAnsi="Arial" w:cs="Arial"/>
          <w:sz w:val="24"/>
          <w:szCs w:val="24"/>
        </w:rPr>
        <w:t>Na hasło</w:t>
      </w:r>
      <w:r>
        <w:rPr>
          <w:rFonts w:ascii="Arial" w:hAnsi="Arial" w:cs="Arial"/>
          <w:sz w:val="24"/>
          <w:szCs w:val="24"/>
        </w:rPr>
        <w:t xml:space="preserve">: </w:t>
      </w:r>
      <w:r w:rsidRPr="000E7950">
        <w:rPr>
          <w:rFonts w:ascii="Arial" w:hAnsi="Arial" w:cs="Arial"/>
          <w:i/>
          <w:iCs/>
          <w:sz w:val="24"/>
          <w:szCs w:val="24"/>
        </w:rPr>
        <w:t xml:space="preserve">Świeć, gwiazdeczko </w:t>
      </w:r>
      <w:r>
        <w:rPr>
          <w:rFonts w:ascii="Arial" w:hAnsi="Arial" w:cs="Arial"/>
          <w:sz w:val="24"/>
          <w:szCs w:val="24"/>
        </w:rPr>
        <w:t xml:space="preserve">zatrzymuje się, wyciąga </w:t>
      </w:r>
      <w:r w:rsidRPr="002B754D">
        <w:rPr>
          <w:rFonts w:ascii="Arial" w:hAnsi="Arial" w:cs="Arial"/>
          <w:sz w:val="24"/>
          <w:szCs w:val="24"/>
        </w:rPr>
        <w:t xml:space="preserve"> do góry ręce i poruszając dłońmi</w:t>
      </w:r>
      <w:r>
        <w:rPr>
          <w:rFonts w:ascii="Arial" w:hAnsi="Arial" w:cs="Arial"/>
          <w:sz w:val="24"/>
          <w:szCs w:val="24"/>
        </w:rPr>
        <w:t>, mówi</w:t>
      </w:r>
      <w:r w:rsidRPr="002B754D">
        <w:rPr>
          <w:rFonts w:ascii="Arial" w:hAnsi="Arial" w:cs="Arial"/>
          <w:sz w:val="24"/>
          <w:szCs w:val="24"/>
        </w:rPr>
        <w:t>:</w:t>
      </w:r>
    </w:p>
    <w:p w14:paraId="562753AE" w14:textId="7162C9BA" w:rsidR="000E7950" w:rsidRDefault="000E7950" w:rsidP="000E7950">
      <w:pPr>
        <w:rPr>
          <w:rFonts w:ascii="Arial" w:hAnsi="Arial" w:cs="Arial"/>
          <w:i/>
          <w:iCs/>
          <w:sz w:val="24"/>
          <w:szCs w:val="24"/>
        </w:rPr>
      </w:pPr>
      <w:r w:rsidRPr="000E7950">
        <w:rPr>
          <w:rFonts w:ascii="Arial" w:hAnsi="Arial" w:cs="Arial"/>
          <w:i/>
          <w:iCs/>
          <w:sz w:val="24"/>
          <w:szCs w:val="24"/>
        </w:rPr>
        <w:t>Świeci gwiazdka             Świeć, gwiazdeczko,                                                                                                                jedna, druga,                   świeć, gwiazdeczko,                                                                                                                  czasem oczkiem             świeć, gwiazdeczko,                                                                                                                     do nas mruga.                 dla mnie świeć!</w:t>
      </w:r>
    </w:p>
    <w:p w14:paraId="75E1C79F" w14:textId="33239BF4" w:rsidR="00921DDA" w:rsidRDefault="00921DDA" w:rsidP="000E795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Doświadczenie: </w:t>
      </w:r>
      <w:r>
        <w:rPr>
          <w:rFonts w:ascii="Arial" w:hAnsi="Arial" w:cs="Arial"/>
          <w:i/>
          <w:iCs/>
          <w:sz w:val="24"/>
          <w:szCs w:val="24"/>
        </w:rPr>
        <w:t>Balon o napędzie rakietowym.</w:t>
      </w:r>
    </w:p>
    <w:p w14:paraId="78229B81" w14:textId="23B9C702" w:rsid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ne materiały: gumowy balonik, słomka do napojów, nitka, taśma klejąca.</w:t>
      </w:r>
    </w:p>
    <w:p w14:paraId="29145C4A" w14:textId="77777777" w:rsid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</w:p>
    <w:p w14:paraId="2B893C24" w14:textId="4DE1457C" w:rsid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etnij prosty, długi kawałek słomki do napojów i nawlecz na nitkę;</w:t>
      </w:r>
    </w:p>
    <w:p w14:paraId="5633746C" w14:textId="12FF4497" w:rsid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ciągnij nitkę poziomo przez cały pokój, przywiązując mocno na końcach (do mebli, kaloryfera itp.) tak, aby była dobrze naprężona;</w:t>
      </w:r>
    </w:p>
    <w:p w14:paraId="65F70B40" w14:textId="5D121991" w:rsid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dmuchaj mocno balonik, ale nie zawiązuj go i przyklej dwoma kawałkami taśmy do słomki nałożonej na nitkę;</w:t>
      </w:r>
    </w:p>
    <w:p w14:paraId="1A6BB85A" w14:textId="0D253E14" w:rsid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ść wylot balonika i…twoja rakieta pędzi prosto „jak po sznurku!”</w:t>
      </w:r>
    </w:p>
    <w:p w14:paraId="68CB4BC5" w14:textId="77777777" w:rsidR="00921DDA" w:rsidRPr="00921DDA" w:rsidRDefault="00921DDA" w:rsidP="00921DDA">
      <w:pPr>
        <w:spacing w:before="30" w:after="0"/>
        <w:rPr>
          <w:rFonts w:ascii="Arial" w:hAnsi="Arial" w:cs="Arial"/>
          <w:sz w:val="24"/>
          <w:szCs w:val="24"/>
        </w:rPr>
      </w:pPr>
    </w:p>
    <w:p w14:paraId="2382E68A" w14:textId="6C63D537" w:rsidR="00921DDA" w:rsidRDefault="002676F9" w:rsidP="00921DDA">
      <w:pPr>
        <w:spacing w:before="30" w:after="0"/>
        <w:rPr>
          <w:rFonts w:ascii="Arial" w:hAnsi="Arial" w:cs="Arial"/>
          <w:sz w:val="24"/>
          <w:szCs w:val="24"/>
        </w:rPr>
      </w:pPr>
      <w:hyperlink r:id="rId6" w:history="1">
        <w:r w:rsidR="00921DDA" w:rsidRPr="00921DDA">
          <w:rPr>
            <w:rStyle w:val="Hipercze"/>
            <w:rFonts w:ascii="Arial" w:hAnsi="Arial" w:cs="Arial"/>
            <w:sz w:val="24"/>
            <w:szCs w:val="24"/>
          </w:rPr>
          <w:t>https://youtu.be/EQvkQ9Iz44g</w:t>
        </w:r>
      </w:hyperlink>
    </w:p>
    <w:p w14:paraId="4CF79764" w14:textId="5177C433" w:rsidR="00C03296" w:rsidRDefault="00C03296" w:rsidP="00921DDA">
      <w:pPr>
        <w:spacing w:before="30" w:after="0"/>
        <w:rPr>
          <w:rFonts w:ascii="Arial" w:hAnsi="Arial" w:cs="Arial"/>
          <w:sz w:val="24"/>
          <w:szCs w:val="24"/>
        </w:rPr>
      </w:pPr>
    </w:p>
    <w:p w14:paraId="7AAEAF71" w14:textId="4BBB27D6" w:rsidR="00C03296" w:rsidRDefault="00C03296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wiamy</w:t>
      </w:r>
    </w:p>
    <w:p w14:paraId="65F41BAD" w14:textId="15A5059B" w:rsidR="00C03296" w:rsidRDefault="00C03296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a Pawlak b.pawlak@pm129.elodz.edu.pl</w:t>
      </w:r>
    </w:p>
    <w:p w14:paraId="357C80A3" w14:textId="459C7DA5" w:rsidR="00C03296" w:rsidRPr="00921DDA" w:rsidRDefault="00C03296" w:rsidP="00921DDA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wona Pawlak i.pawlak@pm129.elodz.edu.pl</w:t>
      </w:r>
    </w:p>
    <w:p w14:paraId="4D55E38A" w14:textId="361E1E96" w:rsidR="000E7950" w:rsidRDefault="000E7950" w:rsidP="00C03296">
      <w:pPr>
        <w:spacing w:before="30" w:after="0"/>
        <w:rPr>
          <w:b/>
        </w:rPr>
      </w:pPr>
      <w:r>
        <w:rPr>
          <w:b/>
        </w:rPr>
        <w:lastRenderedPageBreak/>
        <w:t>Załącznik nr 1</w:t>
      </w:r>
    </w:p>
    <w:p w14:paraId="7306F228" w14:textId="77777777" w:rsidR="000E7950" w:rsidRDefault="000E7950" w:rsidP="000E795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7FEF58A" wp14:editId="4B1E86E0">
            <wp:extent cx="3762375" cy="3762375"/>
            <wp:effectExtent l="0" t="0" r="9525" b="9525"/>
            <wp:docPr id="1" name="Obraz 1" descr="Słońce Grafika - google pogoda, wybuchy na słońcu stockowe wektory i 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łońce Grafika - google pogoda, wybuchy na słońcu stockowe wektory i 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7EA">
        <w:rPr>
          <w:noProof/>
          <w:lang w:eastAsia="pl-PL"/>
        </w:rPr>
        <w:t xml:space="preserve"> </w:t>
      </w:r>
    </w:p>
    <w:p w14:paraId="6C84DE3E" w14:textId="77777777" w:rsidR="000E7950" w:rsidRDefault="000E7950" w:rsidP="000E7950">
      <w:pPr>
        <w:jc w:val="center"/>
        <w:rPr>
          <w:noProof/>
          <w:lang w:eastAsia="pl-PL"/>
        </w:rPr>
      </w:pPr>
    </w:p>
    <w:p w14:paraId="404ED826" w14:textId="77777777" w:rsidR="000E7950" w:rsidRDefault="000E7950" w:rsidP="000E7950">
      <w:pPr>
        <w:jc w:val="center"/>
        <w:rPr>
          <w:noProof/>
          <w:lang w:eastAsia="pl-PL"/>
        </w:rPr>
      </w:pPr>
    </w:p>
    <w:p w14:paraId="2BC70BBD" w14:textId="77777777" w:rsidR="000E7950" w:rsidRDefault="000E7950" w:rsidP="000E7950">
      <w:pPr>
        <w:jc w:val="center"/>
        <w:rPr>
          <w:noProof/>
          <w:lang w:eastAsia="pl-PL"/>
        </w:rPr>
      </w:pPr>
    </w:p>
    <w:p w14:paraId="0E1A14A6" w14:textId="77777777" w:rsidR="000E7950" w:rsidRDefault="000E7950" w:rsidP="000E795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D290DBF" wp14:editId="5B015870">
            <wp:extent cx="3343275" cy="3343275"/>
            <wp:effectExtent l="0" t="0" r="9525" b="9525"/>
            <wp:docPr id="3" name="Obraz 3" descr="Znalezione obrazy dla zapytania księżyc rysun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siężyc rysunek dla dzie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E69E" w14:textId="77777777" w:rsidR="000E7950" w:rsidRDefault="000E7950" w:rsidP="000E7950">
      <w:pPr>
        <w:jc w:val="center"/>
        <w:rPr>
          <w:noProof/>
          <w:lang w:eastAsia="pl-PL"/>
        </w:rPr>
      </w:pPr>
    </w:p>
    <w:p w14:paraId="5B251078" w14:textId="77777777" w:rsidR="00C03296" w:rsidRDefault="00C03296" w:rsidP="000E7950">
      <w:pPr>
        <w:rPr>
          <w:noProof/>
          <w:lang w:eastAsia="pl-PL"/>
        </w:rPr>
      </w:pPr>
    </w:p>
    <w:p w14:paraId="4FEDCF2A" w14:textId="0DC8605A" w:rsidR="00C03296" w:rsidRDefault="000E7950" w:rsidP="000E7950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łącznik nr 2</w:t>
      </w:r>
    </w:p>
    <w:p w14:paraId="7B408741" w14:textId="77777777" w:rsidR="000E7950" w:rsidRDefault="000E7950" w:rsidP="000E795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DAAAADC" wp14:editId="7769A285">
            <wp:extent cx="4577293" cy="851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wiazdki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68" cy="85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BAA7" w14:textId="77777777" w:rsidR="000E7950" w:rsidRDefault="000E7950" w:rsidP="000E7950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łącznik nr 3</w:t>
      </w:r>
    </w:p>
    <w:p w14:paraId="72B28430" w14:textId="77777777" w:rsidR="000E7950" w:rsidRDefault="000E7950" w:rsidP="000E7950">
      <w:pPr>
        <w:rPr>
          <w:noProof/>
          <w:lang w:eastAsia="pl-PL"/>
        </w:rPr>
      </w:pPr>
    </w:p>
    <w:p w14:paraId="45861874" w14:textId="77777777" w:rsidR="000E7950" w:rsidRDefault="000E7950" w:rsidP="000E7950">
      <w:pPr>
        <w:rPr>
          <w:noProof/>
          <w:lang w:eastAsia="pl-PL"/>
        </w:rPr>
      </w:pPr>
    </w:p>
    <w:p w14:paraId="4464ED16" w14:textId="77777777" w:rsidR="000E7950" w:rsidRDefault="000E7950" w:rsidP="000E7950">
      <w:pPr>
        <w:jc w:val="center"/>
      </w:pPr>
    </w:p>
    <w:p w14:paraId="7EEA5052" w14:textId="6EE841C0" w:rsidR="000E7950" w:rsidRDefault="000E7950" w:rsidP="000E795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8CB809" wp14:editId="737D0483">
            <wp:extent cx="5760720" cy="15608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wiazdki ryt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7113" w14:textId="77777777" w:rsidR="000E7950" w:rsidRDefault="000E7950" w:rsidP="00A23009">
      <w:pPr>
        <w:ind w:firstLine="708"/>
        <w:rPr>
          <w:rFonts w:ascii="Arial" w:hAnsi="Arial" w:cs="Arial"/>
          <w:sz w:val="24"/>
          <w:szCs w:val="24"/>
        </w:rPr>
      </w:pPr>
    </w:p>
    <w:p w14:paraId="033FC201" w14:textId="77777777" w:rsidR="00530692" w:rsidRDefault="00530692" w:rsidP="00530692"/>
    <w:p w14:paraId="7642D5CD" w14:textId="77777777" w:rsidR="00C629DA" w:rsidRDefault="00C629DA"/>
    <w:sectPr w:rsidR="00C62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C2"/>
    <w:rsid w:val="000E7950"/>
    <w:rsid w:val="001011C2"/>
    <w:rsid w:val="002676F9"/>
    <w:rsid w:val="00530692"/>
    <w:rsid w:val="00921DDA"/>
    <w:rsid w:val="00A23009"/>
    <w:rsid w:val="00B437F2"/>
    <w:rsid w:val="00C03296"/>
    <w:rsid w:val="00C6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EEC2"/>
  <w15:chartTrackingRefBased/>
  <w15:docId w15:val="{18E1BA0E-2686-4ADC-A8E7-22911D60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06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795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2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QvkQ9Iz44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33B2-87EE-4B3D-8B40-05B16E8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pawlak2502@gmail.com</dc:creator>
  <cp:keywords/>
  <dc:description/>
  <cp:lastModifiedBy>iwona.pawlak2502@gmail.com</cp:lastModifiedBy>
  <cp:revision>6</cp:revision>
  <dcterms:created xsi:type="dcterms:W3CDTF">2021-04-12T18:45:00Z</dcterms:created>
  <dcterms:modified xsi:type="dcterms:W3CDTF">2021-04-13T16:12:00Z</dcterms:modified>
</cp:coreProperties>
</file>